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B9" w:rsidRPr="002E5BB5" w:rsidRDefault="009F2EB9" w:rsidP="009F2EB9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00A7F">
        <w:rPr>
          <w:rFonts w:ascii="SP Trajan2ML" w:hAnsi="SP Trajan2ML" w:cs="Tahoma"/>
          <w:b/>
          <w:color w:val="000000"/>
          <w:sz w:val="26"/>
          <w:szCs w:val="26"/>
          <w:lang w:val="bg-BG"/>
        </w:rPr>
        <w:t xml:space="preserve"> - 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9F2EB9" w:rsidRPr="002E5BB5" w:rsidRDefault="009F2EB9" w:rsidP="009F2EB9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9F2EB9" w:rsidRPr="002E5BB5" w:rsidRDefault="009F2EB9" w:rsidP="009F2EB9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622E16">
        <w:rPr>
          <w:rFonts w:ascii="SP Trajan2ML" w:hAnsi="SP Trajan2ML" w:cs="Tahoma"/>
          <w:color w:val="000000"/>
        </w:rPr>
        <w:t>летен</w:t>
      </w:r>
      <w:r w:rsidR="00B2780D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B2780D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E7797" w:rsidRDefault="009F2EB9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B2780D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B2780D" w:rsidRPr="004C3597">
        <w:rPr>
          <w:rFonts w:ascii="SP Trajan2ML" w:hAnsi="SP Trajan2ML"/>
          <w:b/>
          <w:sz w:val="36"/>
          <w:szCs w:val="36"/>
          <w:lang w:val="bg-BG"/>
        </w:rPr>
        <w:t>(ВУП 2018/2019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1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2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14"/>
        <w:gridCol w:w="714"/>
        <w:gridCol w:w="1105"/>
        <w:gridCol w:w="997"/>
        <w:gridCol w:w="100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B2780D" w:rsidRPr="00234335" w:rsidTr="00071FB8">
        <w:trPr>
          <w:cantSplit/>
          <w:jc w:val="center"/>
        </w:trPr>
        <w:tc>
          <w:tcPr>
            <w:tcW w:w="2115" w:type="dxa"/>
            <w:vAlign w:val="center"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2" w:type="dxa"/>
            <w:gridSpan w:val="14"/>
            <w:vAlign w:val="center"/>
            <w:hideMark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2780D" w:rsidRPr="002E5BB5" w:rsidTr="00071FB8">
        <w:trPr>
          <w:jc w:val="center"/>
        </w:trPr>
        <w:tc>
          <w:tcPr>
            <w:tcW w:w="2115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4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4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5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8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767920" w:rsidRPr="002E5BB5" w:rsidTr="00801AC0">
        <w:trPr>
          <w:trHeight w:val="480"/>
          <w:jc w:val="center"/>
        </w:trPr>
        <w:tc>
          <w:tcPr>
            <w:tcW w:w="2115" w:type="dxa"/>
            <w:vMerge w:val="restart"/>
            <w:vAlign w:val="center"/>
          </w:tcPr>
          <w:p w:rsidR="00767920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10" w:type="dxa"/>
            <w:gridSpan w:val="3"/>
            <w:vAlign w:val="center"/>
          </w:tcPr>
          <w:p w:rsidR="00767920" w:rsidRDefault="00767920" w:rsidP="00071FB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767920" w:rsidRPr="006959D0" w:rsidRDefault="00767920" w:rsidP="00071F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 гр. зала 153</w:t>
            </w:r>
          </w:p>
        </w:tc>
        <w:tc>
          <w:tcPr>
            <w:tcW w:w="90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767920" w:rsidRDefault="00767920" w:rsidP="00560A9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767920" w:rsidRDefault="00767920" w:rsidP="00560A97">
            <w:pPr>
              <w:rPr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767920" w:rsidRDefault="00767920" w:rsidP="00560A97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</w:t>
            </w:r>
            <w:r>
              <w:rPr>
                <w:i/>
                <w:sz w:val="20"/>
                <w:szCs w:val="20"/>
                <w:lang w:val="bg-BG"/>
              </w:rPr>
              <w:t>култивиране на лечебни растения</w:t>
            </w:r>
          </w:p>
          <w:p w:rsidR="00767920" w:rsidRDefault="00767920" w:rsidP="00560A97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Метаболизъм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функционална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биохим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ab/>
            </w:r>
          </w:p>
          <w:p w:rsidR="00767920" w:rsidRDefault="00767920" w:rsidP="00560A97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3E1C6D">
              <w:rPr>
                <w:i/>
                <w:color w:val="000000"/>
                <w:sz w:val="20"/>
                <w:szCs w:val="20"/>
                <w:lang w:val="bg-BG"/>
              </w:rPr>
              <w:t>Фот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767920" w:rsidRDefault="00767920" w:rsidP="00560A97">
            <w:pPr>
              <w:rPr>
                <w:color w:val="000000"/>
                <w:sz w:val="20"/>
                <w:szCs w:val="20"/>
                <w:lang w:val="bg-BG"/>
              </w:rPr>
            </w:pPr>
            <w:r w:rsidRPr="004A3BA9">
              <w:rPr>
                <w:i/>
                <w:color w:val="000000"/>
                <w:sz w:val="20"/>
                <w:szCs w:val="20"/>
                <w:lang w:val="bg-BG"/>
              </w:rPr>
              <w:t>Основи на молекулното клониране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767920" w:rsidRDefault="00767920" w:rsidP="00560A97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767920" w:rsidRDefault="00767920" w:rsidP="00560A97">
            <w:pPr>
              <w:rPr>
                <w:color w:val="000000"/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767920" w:rsidRDefault="00767920" w:rsidP="00560A97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767920" w:rsidRPr="006959D0" w:rsidRDefault="00767920" w:rsidP="00560A9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767920" w:rsidRPr="002E5BB5" w:rsidTr="00801AC0">
        <w:trPr>
          <w:trHeight w:val="480"/>
          <w:jc w:val="center"/>
        </w:trPr>
        <w:tc>
          <w:tcPr>
            <w:tcW w:w="2115" w:type="dxa"/>
            <w:vMerge/>
            <w:vAlign w:val="center"/>
          </w:tcPr>
          <w:p w:rsidR="00767920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10" w:type="dxa"/>
            <w:gridSpan w:val="4"/>
            <w:vAlign w:val="center"/>
          </w:tcPr>
          <w:p w:rsidR="00767920" w:rsidRDefault="00767920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767920" w:rsidRPr="00071FB8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>2 гр. зала 320</w:t>
            </w:r>
          </w:p>
        </w:tc>
        <w:tc>
          <w:tcPr>
            <w:tcW w:w="90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920" w:rsidRPr="002E5BB5" w:rsidTr="00801AC0">
        <w:trPr>
          <w:trHeight w:val="480"/>
          <w:jc w:val="center"/>
        </w:trPr>
        <w:tc>
          <w:tcPr>
            <w:tcW w:w="2115" w:type="dxa"/>
            <w:vMerge w:val="restart"/>
            <w:vAlign w:val="center"/>
          </w:tcPr>
          <w:p w:rsidR="00767920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10" w:type="dxa"/>
            <w:gridSpan w:val="3"/>
            <w:vAlign w:val="center"/>
          </w:tcPr>
          <w:p w:rsidR="00767920" w:rsidRDefault="00767920" w:rsidP="00071FB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767920" w:rsidRPr="006959D0" w:rsidRDefault="00767920" w:rsidP="00071F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 гр. зала 153</w:t>
            </w:r>
          </w:p>
        </w:tc>
        <w:tc>
          <w:tcPr>
            <w:tcW w:w="90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920" w:rsidRPr="002E5BB5" w:rsidTr="00801AC0">
        <w:trPr>
          <w:trHeight w:val="480"/>
          <w:jc w:val="center"/>
        </w:trPr>
        <w:tc>
          <w:tcPr>
            <w:tcW w:w="2115" w:type="dxa"/>
            <w:vMerge/>
            <w:vAlign w:val="center"/>
          </w:tcPr>
          <w:p w:rsidR="00767920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10" w:type="dxa"/>
            <w:gridSpan w:val="4"/>
            <w:vAlign w:val="center"/>
          </w:tcPr>
          <w:p w:rsidR="00767920" w:rsidRDefault="00767920" w:rsidP="00071FB8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767920" w:rsidRPr="006959D0" w:rsidRDefault="00767920" w:rsidP="00071FB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1</w:t>
            </w: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20</w:t>
            </w:r>
          </w:p>
        </w:tc>
        <w:tc>
          <w:tcPr>
            <w:tcW w:w="90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920" w:rsidRPr="002E5BB5" w:rsidTr="00801AC0">
        <w:trPr>
          <w:jc w:val="center"/>
        </w:trPr>
        <w:tc>
          <w:tcPr>
            <w:tcW w:w="2115" w:type="dxa"/>
            <w:vAlign w:val="center"/>
          </w:tcPr>
          <w:p w:rsidR="00767920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8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920" w:rsidRPr="002E5BB5" w:rsidTr="00801AC0">
        <w:trPr>
          <w:jc w:val="center"/>
        </w:trPr>
        <w:tc>
          <w:tcPr>
            <w:tcW w:w="2115" w:type="dxa"/>
            <w:vAlign w:val="center"/>
          </w:tcPr>
          <w:p w:rsidR="00767920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767920" w:rsidRPr="002E5BB5" w:rsidRDefault="0076792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76792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зала 503</w:t>
            </w:r>
          </w:p>
        </w:tc>
        <w:tc>
          <w:tcPr>
            <w:tcW w:w="1008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767920" w:rsidRDefault="00767920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767920" w:rsidRPr="00FA5064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FA5064">
              <w:rPr>
                <w:b/>
                <w:sz w:val="22"/>
                <w:szCs w:val="22"/>
                <w:lang w:val="bg-BG"/>
              </w:rPr>
              <w:t>1 гр. зала 158</w:t>
            </w:r>
          </w:p>
        </w:tc>
        <w:tc>
          <w:tcPr>
            <w:tcW w:w="4074" w:type="dxa"/>
            <w:gridSpan w:val="4"/>
            <w:vMerge/>
            <w:vAlign w:val="center"/>
          </w:tcPr>
          <w:p w:rsidR="00767920" w:rsidRPr="006959D0" w:rsidRDefault="0076792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A5064" w:rsidRPr="002E5BB5" w:rsidTr="00801AC0">
        <w:trPr>
          <w:jc w:val="center"/>
        </w:trPr>
        <w:tc>
          <w:tcPr>
            <w:tcW w:w="2115" w:type="dxa"/>
            <w:vAlign w:val="center"/>
          </w:tcPr>
          <w:p w:rsidR="00FA5064" w:rsidRDefault="00FA506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A5064" w:rsidRPr="002E5BB5" w:rsidRDefault="00FA506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FA5064" w:rsidRPr="002E5BB5" w:rsidRDefault="00FA506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FA5064" w:rsidRPr="006959D0" w:rsidRDefault="00FA506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FA5064" w:rsidRDefault="00FA5064" w:rsidP="00FA506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FA5064" w:rsidRPr="006959D0" w:rsidRDefault="00FA5064" w:rsidP="00FA506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зала 503</w:t>
            </w:r>
          </w:p>
        </w:tc>
        <w:tc>
          <w:tcPr>
            <w:tcW w:w="1008" w:type="dxa"/>
            <w:vAlign w:val="center"/>
          </w:tcPr>
          <w:p w:rsidR="00FA5064" w:rsidRPr="006959D0" w:rsidRDefault="00FA506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A5064" w:rsidRPr="006959D0" w:rsidRDefault="00FA506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A5064" w:rsidRPr="006959D0" w:rsidRDefault="00FA506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FA5064" w:rsidRDefault="00FA5064" w:rsidP="00FA506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FA5064" w:rsidRPr="006959D0" w:rsidRDefault="00FA5064" w:rsidP="00FA506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  <w:r w:rsidRPr="00FA5064">
              <w:rPr>
                <w:b/>
                <w:sz w:val="22"/>
                <w:szCs w:val="22"/>
                <w:lang w:val="bg-BG"/>
              </w:rPr>
              <w:t xml:space="preserve"> гр. зала 158</w:t>
            </w:r>
          </w:p>
        </w:tc>
        <w:tc>
          <w:tcPr>
            <w:tcW w:w="1080" w:type="dxa"/>
            <w:vAlign w:val="center"/>
          </w:tcPr>
          <w:p w:rsidR="00FA5064" w:rsidRPr="006959D0" w:rsidRDefault="00FA506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A5064" w:rsidRPr="006959D0" w:rsidRDefault="00FA506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A5064" w:rsidRPr="006959D0" w:rsidRDefault="00FA506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00A7F" w:rsidRPr="00A023C7" w:rsidRDefault="00300A7F" w:rsidP="00300A7F">
      <w:pPr>
        <w:rPr>
          <w:rFonts w:eastAsiaTheme="minorHAnsi"/>
          <w:sz w:val="22"/>
          <w:szCs w:val="22"/>
          <w:lang w:val="bg-BG"/>
        </w:rPr>
      </w:pPr>
      <w:proofErr w:type="spellStart"/>
      <w:r w:rsidRPr="00A023C7">
        <w:rPr>
          <w:rFonts w:eastAsiaTheme="minorHAnsi"/>
          <w:bCs/>
          <w:sz w:val="22"/>
          <w:szCs w:val="22"/>
        </w:rPr>
        <w:t>Микробиология</w:t>
      </w:r>
      <w:proofErr w:type="spellEnd"/>
      <w:r w:rsidRPr="00A023C7">
        <w:rPr>
          <w:rFonts w:eastAsiaTheme="minorHAnsi"/>
          <w:bCs/>
          <w:sz w:val="22"/>
          <w:szCs w:val="22"/>
          <w:lang w:val="bg-BG"/>
        </w:rPr>
        <w:t xml:space="preserve"> 30/45</w:t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300A7F" w:rsidRPr="00A023C7" w:rsidRDefault="00300A7F" w:rsidP="00300A7F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A023C7">
        <w:rPr>
          <w:rFonts w:eastAsiaTheme="minorHAnsi"/>
          <w:sz w:val="22"/>
          <w:szCs w:val="22"/>
          <w:lang w:val="bg-BG"/>
        </w:rPr>
        <w:t>Физиология на растенията 30/45</w:t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300A7F" w:rsidRPr="005A04BD" w:rsidRDefault="00300A7F" w:rsidP="00300A7F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Физиология на животните и човека 45/45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300A7F" w:rsidRPr="005A04BD" w:rsidRDefault="00300A7F" w:rsidP="00300A7F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Екология и оп</w:t>
      </w:r>
      <w:r w:rsidR="006959D0">
        <w:rPr>
          <w:sz w:val="22"/>
          <w:szCs w:val="22"/>
          <w:lang w:val="bg-BG"/>
        </w:rPr>
        <w:t xml:space="preserve">азване на околната среда 45/30 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300A7F" w:rsidRPr="005A04BD" w:rsidRDefault="00300A7F" w:rsidP="00300A7F">
      <w:pPr>
        <w:rPr>
          <w:b/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300A7F" w:rsidRDefault="00300A7F" w:rsidP="00300A7F">
      <w:pPr>
        <w:rPr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</w:p>
    <w:p w:rsidR="00300A7F" w:rsidRDefault="00300A7F" w:rsidP="00300A7F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300A7F" w:rsidRDefault="00300A7F" w:rsidP="00300A7F">
      <w:pPr>
        <w:rPr>
          <w:color w:val="000000"/>
          <w:sz w:val="20"/>
          <w:szCs w:val="20"/>
          <w:lang w:val="bg-BG"/>
        </w:rPr>
      </w:pPr>
      <w:proofErr w:type="spellStart"/>
      <w:r w:rsidRPr="00EA468F">
        <w:rPr>
          <w:i/>
          <w:color w:val="000000"/>
          <w:sz w:val="20"/>
          <w:szCs w:val="20"/>
        </w:rPr>
        <w:t>Метаболизъм</w:t>
      </w:r>
      <w:proofErr w:type="spellEnd"/>
      <w:r w:rsidRPr="00EA468F">
        <w:rPr>
          <w:i/>
          <w:color w:val="000000"/>
          <w:sz w:val="20"/>
          <w:szCs w:val="20"/>
        </w:rPr>
        <w:t xml:space="preserve"> и </w:t>
      </w:r>
      <w:proofErr w:type="spellStart"/>
      <w:r w:rsidRPr="00EA468F">
        <w:rPr>
          <w:i/>
          <w:color w:val="000000"/>
          <w:sz w:val="20"/>
          <w:szCs w:val="20"/>
        </w:rPr>
        <w:t>функционална</w:t>
      </w:r>
      <w:proofErr w:type="spellEnd"/>
      <w:r w:rsidRPr="00EA468F">
        <w:rPr>
          <w:i/>
          <w:color w:val="000000"/>
          <w:sz w:val="20"/>
          <w:szCs w:val="20"/>
        </w:rPr>
        <w:t xml:space="preserve"> </w:t>
      </w:r>
      <w:proofErr w:type="spellStart"/>
      <w:r w:rsidRPr="00EA468F">
        <w:rPr>
          <w:i/>
          <w:color w:val="000000"/>
          <w:sz w:val="20"/>
          <w:szCs w:val="20"/>
        </w:rPr>
        <w:t>биохимия</w:t>
      </w:r>
      <w:proofErr w:type="spellEnd"/>
      <w:r>
        <w:rPr>
          <w:color w:val="000000"/>
          <w:sz w:val="20"/>
          <w:szCs w:val="20"/>
          <w:lang w:val="bg-BG"/>
        </w:rPr>
        <w:t xml:space="preserve"> 30/15</w:t>
      </w:r>
      <w:r>
        <w:rPr>
          <w:color w:val="000000"/>
          <w:sz w:val="20"/>
          <w:szCs w:val="20"/>
          <w:lang w:val="bg-BG"/>
        </w:rPr>
        <w:tab/>
      </w:r>
      <w:r>
        <w:rPr>
          <w:color w:val="000000"/>
          <w:sz w:val="20"/>
          <w:szCs w:val="20"/>
          <w:lang w:val="bg-BG"/>
        </w:rPr>
        <w:tab/>
      </w:r>
    </w:p>
    <w:p w:rsidR="00300A7F" w:rsidRDefault="00300A7F" w:rsidP="00300A7F">
      <w:pPr>
        <w:rPr>
          <w:color w:val="000000"/>
          <w:sz w:val="20"/>
          <w:szCs w:val="20"/>
          <w:lang w:val="bg-BG"/>
        </w:rPr>
      </w:pPr>
      <w:proofErr w:type="spellStart"/>
      <w:r w:rsidRPr="003E1C6D">
        <w:rPr>
          <w:i/>
          <w:color w:val="000000"/>
          <w:sz w:val="20"/>
          <w:szCs w:val="20"/>
          <w:lang w:val="bg-BG"/>
        </w:rPr>
        <w:t>Фотобиология</w:t>
      </w:r>
      <w:proofErr w:type="spellEnd"/>
      <w:r>
        <w:rPr>
          <w:color w:val="000000"/>
          <w:sz w:val="20"/>
          <w:szCs w:val="20"/>
          <w:lang w:val="bg-BG"/>
        </w:rPr>
        <w:t xml:space="preserve"> 30/15 – </w:t>
      </w:r>
    </w:p>
    <w:p w:rsidR="00300A7F" w:rsidRDefault="00300A7F" w:rsidP="00300A7F">
      <w:pPr>
        <w:rPr>
          <w:color w:val="000000"/>
          <w:sz w:val="20"/>
          <w:szCs w:val="20"/>
          <w:lang w:val="bg-BG"/>
        </w:rPr>
      </w:pPr>
      <w:r w:rsidRPr="004A3BA9">
        <w:rPr>
          <w:i/>
          <w:color w:val="000000"/>
          <w:sz w:val="20"/>
          <w:szCs w:val="20"/>
          <w:lang w:val="bg-BG"/>
        </w:rPr>
        <w:t>Основи на молекулното клониране</w:t>
      </w:r>
      <w:r>
        <w:rPr>
          <w:color w:val="000000"/>
          <w:sz w:val="20"/>
          <w:szCs w:val="20"/>
          <w:lang w:val="bg-BG"/>
        </w:rPr>
        <w:t xml:space="preserve"> 30/15 –</w:t>
      </w:r>
      <w:r>
        <w:rPr>
          <w:color w:val="000000"/>
          <w:sz w:val="20"/>
          <w:szCs w:val="20"/>
          <w:lang w:val="bg-BG"/>
        </w:rPr>
        <w:tab/>
      </w:r>
    </w:p>
    <w:p w:rsidR="00300A7F" w:rsidRDefault="00300A7F" w:rsidP="00300A7F">
      <w:pPr>
        <w:rPr>
          <w:sz w:val="20"/>
          <w:szCs w:val="20"/>
          <w:lang w:val="bg-BG"/>
        </w:rPr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</w:p>
    <w:p w:rsidR="009F2EB9" w:rsidRPr="008C5757" w:rsidRDefault="00300A7F" w:rsidP="00300A7F">
      <w:pPr>
        <w:rPr>
          <w:b/>
          <w:sz w:val="22"/>
          <w:szCs w:val="22"/>
          <w:lang w:val="bg-BG"/>
        </w:rPr>
      </w:pPr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</w:t>
      </w:r>
      <w:r w:rsidR="001172BF" w:rsidRPr="0049592F">
        <w:rPr>
          <w:sz w:val="22"/>
          <w:szCs w:val="22"/>
          <w:lang w:val="bg-BG"/>
        </w:rPr>
        <w:tab/>
      </w:r>
      <w:r w:rsidR="009F2EB9" w:rsidRPr="005375A1">
        <w:br w:type="page"/>
      </w:r>
    </w:p>
    <w:p w:rsidR="004E4A28" w:rsidRDefault="004E4A2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B2780D" w:rsidRDefault="00B2780D" w:rsidP="00B2780D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4C3597">
        <w:rPr>
          <w:rFonts w:ascii="SP Trajan2ML" w:hAnsi="SP Trajan2ML"/>
          <w:b/>
          <w:sz w:val="36"/>
          <w:szCs w:val="36"/>
          <w:lang w:val="bg-BG"/>
        </w:rPr>
        <w:t>(ВУП 2018/2019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3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4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17"/>
        <w:gridCol w:w="980"/>
        <w:gridCol w:w="12"/>
        <w:gridCol w:w="986"/>
        <w:gridCol w:w="900"/>
        <w:gridCol w:w="900"/>
        <w:gridCol w:w="90"/>
        <w:gridCol w:w="810"/>
        <w:gridCol w:w="180"/>
        <w:gridCol w:w="900"/>
        <w:gridCol w:w="90"/>
        <w:gridCol w:w="990"/>
        <w:gridCol w:w="1082"/>
        <w:gridCol w:w="1080"/>
        <w:gridCol w:w="900"/>
        <w:gridCol w:w="1014"/>
      </w:tblGrid>
      <w:tr w:rsidR="00B2780D" w:rsidRPr="00234335" w:rsidTr="00767920">
        <w:trPr>
          <w:cantSplit/>
          <w:jc w:val="center"/>
        </w:trPr>
        <w:tc>
          <w:tcPr>
            <w:tcW w:w="2118" w:type="dxa"/>
            <w:vAlign w:val="center"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9" w:type="dxa"/>
            <w:gridSpan w:val="19"/>
            <w:vAlign w:val="center"/>
            <w:hideMark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2780D" w:rsidRPr="002E5BB5" w:rsidTr="00767920">
        <w:trPr>
          <w:jc w:val="center"/>
        </w:trPr>
        <w:tc>
          <w:tcPr>
            <w:tcW w:w="2118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2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8C5CB1" w:rsidRPr="002E5BB5" w:rsidTr="00171902">
        <w:trPr>
          <w:jc w:val="center"/>
        </w:trPr>
        <w:tc>
          <w:tcPr>
            <w:tcW w:w="2118" w:type="dxa"/>
            <w:vAlign w:val="center"/>
          </w:tcPr>
          <w:p w:rsidR="008C5CB1" w:rsidRDefault="008C5CB1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C5CB1" w:rsidRPr="002E5BB5" w:rsidRDefault="008C5CB1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8C5CB1" w:rsidRPr="002E5BB5" w:rsidRDefault="008C5CB1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5"/>
            <w:vAlign w:val="center"/>
          </w:tcPr>
          <w:p w:rsidR="008C5CB1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 гр. зала 503</w:t>
            </w:r>
          </w:p>
        </w:tc>
        <w:tc>
          <w:tcPr>
            <w:tcW w:w="900" w:type="dxa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 w:val="restart"/>
            <w:vAlign w:val="center"/>
          </w:tcPr>
          <w:p w:rsidR="008C5CB1" w:rsidRDefault="008C5CB1" w:rsidP="0076792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8C5CB1" w:rsidRDefault="008C5CB1" w:rsidP="00767920">
            <w:pPr>
              <w:rPr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767920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</w:t>
            </w:r>
            <w:r>
              <w:rPr>
                <w:i/>
                <w:sz w:val="20"/>
                <w:szCs w:val="20"/>
                <w:lang w:val="bg-BG"/>
              </w:rPr>
              <w:t>култивиране на лечебни растения</w:t>
            </w:r>
          </w:p>
          <w:p w:rsidR="008C5CB1" w:rsidRDefault="008C5CB1" w:rsidP="00767920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Метаболизъм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функционална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биохим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ab/>
            </w:r>
          </w:p>
          <w:p w:rsidR="008C5CB1" w:rsidRDefault="008C5CB1" w:rsidP="00767920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3E1C6D">
              <w:rPr>
                <w:i/>
                <w:color w:val="000000"/>
                <w:sz w:val="20"/>
                <w:szCs w:val="20"/>
                <w:lang w:val="bg-BG"/>
              </w:rPr>
              <w:t>Фот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767920">
            <w:pPr>
              <w:rPr>
                <w:color w:val="000000"/>
                <w:sz w:val="20"/>
                <w:szCs w:val="20"/>
                <w:lang w:val="bg-BG"/>
              </w:rPr>
            </w:pPr>
            <w:r w:rsidRPr="004A3BA9">
              <w:rPr>
                <w:i/>
                <w:color w:val="000000"/>
                <w:sz w:val="20"/>
                <w:szCs w:val="20"/>
                <w:lang w:val="bg-BG"/>
              </w:rPr>
              <w:t>Основи на молекулното клониране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767920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767920">
            <w:pPr>
              <w:rPr>
                <w:color w:val="000000"/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767920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8C5CB1" w:rsidRPr="006959D0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767920" w:rsidRPr="002E5BB5" w:rsidTr="00801AC0">
        <w:trPr>
          <w:jc w:val="center"/>
        </w:trPr>
        <w:tc>
          <w:tcPr>
            <w:tcW w:w="2118" w:type="dxa"/>
            <w:vAlign w:val="center"/>
          </w:tcPr>
          <w:p w:rsidR="00767920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67920" w:rsidRPr="002E5BB5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767920" w:rsidRPr="002E5BB5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6"/>
            <w:vAlign w:val="center"/>
          </w:tcPr>
          <w:p w:rsidR="00767920" w:rsidRDefault="00767920" w:rsidP="0076792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FA5064">
              <w:rPr>
                <w:b/>
                <w:sz w:val="22"/>
                <w:szCs w:val="22"/>
                <w:lang w:val="bg-BG"/>
              </w:rPr>
              <w:t xml:space="preserve"> гр. зала 158</w:t>
            </w: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2" w:type="dxa"/>
            <w:gridSpan w:val="7"/>
            <w:vAlign w:val="center"/>
          </w:tcPr>
          <w:p w:rsidR="00767920" w:rsidRDefault="00767920" w:rsidP="0076792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Pr="00FA5064">
              <w:rPr>
                <w:b/>
                <w:sz w:val="22"/>
                <w:szCs w:val="22"/>
                <w:lang w:val="bg-BG"/>
              </w:rPr>
              <w:t xml:space="preserve"> гр. зала 158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920" w:rsidRPr="002E5BB5" w:rsidTr="00801AC0">
        <w:trPr>
          <w:jc w:val="center"/>
        </w:trPr>
        <w:tc>
          <w:tcPr>
            <w:tcW w:w="2118" w:type="dxa"/>
            <w:vAlign w:val="center"/>
          </w:tcPr>
          <w:p w:rsidR="00767920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67920" w:rsidRPr="002E5BB5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767920" w:rsidRPr="002E5BB5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5"/>
            <w:vAlign w:val="center"/>
          </w:tcPr>
          <w:p w:rsidR="00767920" w:rsidRDefault="00767920" w:rsidP="0076792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 гр. зала 153</w:t>
            </w: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C5CB1" w:rsidRPr="002E5BB5" w:rsidTr="008C5CB1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8C5CB1" w:rsidRDefault="008C5CB1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C5CB1" w:rsidRPr="002E5BB5" w:rsidRDefault="008C5CB1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8C5CB1" w:rsidRPr="002E5BB5" w:rsidRDefault="008C5CB1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8C5CB1" w:rsidRPr="00677EE9" w:rsidRDefault="008C5CB1" w:rsidP="008C5CB1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78" w:type="dxa"/>
            <w:gridSpan w:val="5"/>
            <w:vAlign w:val="center"/>
          </w:tcPr>
          <w:p w:rsidR="008C5CB1" w:rsidRDefault="008C5CB1" w:rsidP="008C5CB1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8C5CB1" w:rsidRPr="00677EE9" w:rsidRDefault="008C5CB1" w:rsidP="008C5CB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4</w:t>
            </w: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20</w:t>
            </w:r>
          </w:p>
        </w:tc>
        <w:tc>
          <w:tcPr>
            <w:tcW w:w="900" w:type="dxa"/>
            <w:gridSpan w:val="2"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2" w:type="dxa"/>
            <w:gridSpan w:val="5"/>
            <w:vAlign w:val="center"/>
          </w:tcPr>
          <w:p w:rsidR="008C5CB1" w:rsidRDefault="008C5CB1" w:rsidP="0076792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 гр. зала 153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C5CB1" w:rsidRPr="002E5BB5" w:rsidTr="004705AF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8C5CB1" w:rsidRDefault="008C5CB1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8C5CB1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C5CB1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8C5CB1" w:rsidRDefault="008C5CB1" w:rsidP="008C5CB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8C5CB1" w:rsidRDefault="008C5CB1" w:rsidP="008C5CB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зала 503</w:t>
            </w:r>
          </w:p>
        </w:tc>
        <w:tc>
          <w:tcPr>
            <w:tcW w:w="4142" w:type="dxa"/>
            <w:gridSpan w:val="7"/>
            <w:vAlign w:val="center"/>
          </w:tcPr>
          <w:p w:rsidR="008C5CB1" w:rsidRDefault="008C5CB1" w:rsidP="00767920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20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8C5CB1" w:rsidRPr="00677EE9" w:rsidRDefault="008C5CB1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920" w:rsidRPr="002E5BB5" w:rsidTr="00801AC0">
        <w:trPr>
          <w:jc w:val="center"/>
        </w:trPr>
        <w:tc>
          <w:tcPr>
            <w:tcW w:w="2118" w:type="dxa"/>
            <w:vAlign w:val="center"/>
          </w:tcPr>
          <w:p w:rsidR="00767920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67920" w:rsidRPr="002E5BB5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767920" w:rsidRPr="002E5BB5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920" w:rsidRPr="002E5BB5" w:rsidTr="00767920">
        <w:trPr>
          <w:jc w:val="center"/>
        </w:trPr>
        <w:tc>
          <w:tcPr>
            <w:tcW w:w="2118" w:type="dxa"/>
            <w:vAlign w:val="center"/>
          </w:tcPr>
          <w:p w:rsidR="00767920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67920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767920" w:rsidRPr="002E5BB5" w:rsidRDefault="00767920" w:rsidP="00767920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67920" w:rsidRPr="00677EE9" w:rsidRDefault="00767920" w:rsidP="00767920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677EE9" w:rsidRPr="00A023C7" w:rsidRDefault="00677EE9" w:rsidP="00677EE9">
      <w:pPr>
        <w:rPr>
          <w:rFonts w:eastAsiaTheme="minorHAnsi"/>
          <w:sz w:val="22"/>
          <w:szCs w:val="22"/>
          <w:lang w:val="bg-BG"/>
        </w:rPr>
      </w:pPr>
      <w:proofErr w:type="spellStart"/>
      <w:r w:rsidRPr="00A023C7">
        <w:rPr>
          <w:rFonts w:eastAsiaTheme="minorHAnsi"/>
          <w:bCs/>
          <w:sz w:val="22"/>
          <w:szCs w:val="22"/>
        </w:rPr>
        <w:t>Микробиология</w:t>
      </w:r>
      <w:proofErr w:type="spellEnd"/>
      <w:r w:rsidRPr="00A023C7">
        <w:rPr>
          <w:rFonts w:eastAsiaTheme="minorHAnsi"/>
          <w:bCs/>
          <w:sz w:val="22"/>
          <w:szCs w:val="22"/>
          <w:lang w:val="bg-BG"/>
        </w:rPr>
        <w:t xml:space="preserve"> 30/45</w:t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677EE9" w:rsidRPr="00A023C7" w:rsidRDefault="00677EE9" w:rsidP="00677EE9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A023C7">
        <w:rPr>
          <w:rFonts w:eastAsiaTheme="minorHAnsi"/>
          <w:sz w:val="22"/>
          <w:szCs w:val="22"/>
          <w:lang w:val="bg-BG"/>
        </w:rPr>
        <w:t>Физиология на растенията 30/45</w:t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677EE9" w:rsidRPr="005A04BD" w:rsidRDefault="00677EE9" w:rsidP="00677EE9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Физиология на животните и човека 45/45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677EE9" w:rsidRPr="005A04BD" w:rsidRDefault="00677EE9" w:rsidP="00677EE9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Екология и оп</w:t>
      </w:r>
      <w:r>
        <w:rPr>
          <w:sz w:val="22"/>
          <w:szCs w:val="22"/>
          <w:lang w:val="bg-BG"/>
        </w:rPr>
        <w:t xml:space="preserve">азване на околната среда 45/30 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677EE9" w:rsidRPr="005A04BD" w:rsidRDefault="00677EE9" w:rsidP="00677EE9">
      <w:pPr>
        <w:rPr>
          <w:b/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677EE9" w:rsidRDefault="00677EE9" w:rsidP="00677EE9">
      <w:pPr>
        <w:rPr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</w:p>
    <w:p w:rsidR="00677EE9" w:rsidRDefault="00677EE9" w:rsidP="00677EE9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677EE9" w:rsidRDefault="00677EE9" w:rsidP="00677EE9">
      <w:pPr>
        <w:rPr>
          <w:color w:val="000000"/>
          <w:sz w:val="20"/>
          <w:szCs w:val="20"/>
          <w:lang w:val="bg-BG"/>
        </w:rPr>
      </w:pPr>
      <w:proofErr w:type="spellStart"/>
      <w:r w:rsidRPr="00EA468F">
        <w:rPr>
          <w:i/>
          <w:color w:val="000000"/>
          <w:sz w:val="20"/>
          <w:szCs w:val="20"/>
        </w:rPr>
        <w:t>Метаболизъм</w:t>
      </w:r>
      <w:proofErr w:type="spellEnd"/>
      <w:r w:rsidRPr="00EA468F">
        <w:rPr>
          <w:i/>
          <w:color w:val="000000"/>
          <w:sz w:val="20"/>
          <w:szCs w:val="20"/>
        </w:rPr>
        <w:t xml:space="preserve"> и </w:t>
      </w:r>
      <w:proofErr w:type="spellStart"/>
      <w:r w:rsidRPr="00EA468F">
        <w:rPr>
          <w:i/>
          <w:color w:val="000000"/>
          <w:sz w:val="20"/>
          <w:szCs w:val="20"/>
        </w:rPr>
        <w:t>функционална</w:t>
      </w:r>
      <w:proofErr w:type="spellEnd"/>
      <w:r w:rsidRPr="00EA468F">
        <w:rPr>
          <w:i/>
          <w:color w:val="000000"/>
          <w:sz w:val="20"/>
          <w:szCs w:val="20"/>
        </w:rPr>
        <w:t xml:space="preserve"> </w:t>
      </w:r>
      <w:proofErr w:type="spellStart"/>
      <w:r w:rsidRPr="00EA468F">
        <w:rPr>
          <w:i/>
          <w:color w:val="000000"/>
          <w:sz w:val="20"/>
          <w:szCs w:val="20"/>
        </w:rPr>
        <w:t>биохимия</w:t>
      </w:r>
      <w:proofErr w:type="spellEnd"/>
      <w:r>
        <w:rPr>
          <w:color w:val="000000"/>
          <w:sz w:val="20"/>
          <w:szCs w:val="20"/>
          <w:lang w:val="bg-BG"/>
        </w:rPr>
        <w:t xml:space="preserve"> 30/15</w:t>
      </w:r>
      <w:r>
        <w:rPr>
          <w:color w:val="000000"/>
          <w:sz w:val="20"/>
          <w:szCs w:val="20"/>
          <w:lang w:val="bg-BG"/>
        </w:rPr>
        <w:tab/>
      </w:r>
      <w:r>
        <w:rPr>
          <w:color w:val="000000"/>
          <w:sz w:val="20"/>
          <w:szCs w:val="20"/>
          <w:lang w:val="bg-BG"/>
        </w:rPr>
        <w:tab/>
      </w:r>
    </w:p>
    <w:p w:rsidR="00677EE9" w:rsidRDefault="00677EE9" w:rsidP="00677EE9">
      <w:pPr>
        <w:rPr>
          <w:color w:val="000000"/>
          <w:sz w:val="20"/>
          <w:szCs w:val="20"/>
          <w:lang w:val="bg-BG"/>
        </w:rPr>
      </w:pPr>
      <w:proofErr w:type="spellStart"/>
      <w:r w:rsidRPr="003E1C6D">
        <w:rPr>
          <w:i/>
          <w:color w:val="000000"/>
          <w:sz w:val="20"/>
          <w:szCs w:val="20"/>
          <w:lang w:val="bg-BG"/>
        </w:rPr>
        <w:t>Фотобиология</w:t>
      </w:r>
      <w:proofErr w:type="spellEnd"/>
      <w:r>
        <w:rPr>
          <w:color w:val="000000"/>
          <w:sz w:val="20"/>
          <w:szCs w:val="20"/>
          <w:lang w:val="bg-BG"/>
        </w:rPr>
        <w:t xml:space="preserve"> 30/15 – </w:t>
      </w:r>
    </w:p>
    <w:p w:rsidR="00677EE9" w:rsidRDefault="00677EE9" w:rsidP="00677EE9">
      <w:pPr>
        <w:rPr>
          <w:color w:val="000000"/>
          <w:sz w:val="20"/>
          <w:szCs w:val="20"/>
          <w:lang w:val="bg-BG"/>
        </w:rPr>
      </w:pPr>
      <w:r w:rsidRPr="004A3BA9">
        <w:rPr>
          <w:i/>
          <w:color w:val="000000"/>
          <w:sz w:val="20"/>
          <w:szCs w:val="20"/>
          <w:lang w:val="bg-BG"/>
        </w:rPr>
        <w:t>Основи на молекулното клониране</w:t>
      </w:r>
      <w:r>
        <w:rPr>
          <w:color w:val="000000"/>
          <w:sz w:val="20"/>
          <w:szCs w:val="20"/>
          <w:lang w:val="bg-BG"/>
        </w:rPr>
        <w:t xml:space="preserve"> 30/15 –</w:t>
      </w:r>
      <w:r>
        <w:rPr>
          <w:color w:val="000000"/>
          <w:sz w:val="20"/>
          <w:szCs w:val="20"/>
          <w:lang w:val="bg-BG"/>
        </w:rPr>
        <w:tab/>
      </w:r>
    </w:p>
    <w:p w:rsidR="00677EE9" w:rsidRDefault="00677EE9" w:rsidP="00677EE9">
      <w:pPr>
        <w:rPr>
          <w:sz w:val="20"/>
          <w:szCs w:val="20"/>
          <w:lang w:val="bg-BG"/>
        </w:rPr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</w:p>
    <w:p w:rsidR="00D2130A" w:rsidRDefault="00677EE9" w:rsidP="00677EE9"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</w:t>
      </w:r>
      <w:r w:rsidRPr="0049592F">
        <w:rPr>
          <w:sz w:val="22"/>
          <w:szCs w:val="22"/>
          <w:lang w:val="bg-BG"/>
        </w:rPr>
        <w:tab/>
      </w:r>
      <w:r w:rsidR="00D2130A">
        <w:br w:type="page"/>
      </w:r>
    </w:p>
    <w:p w:rsidR="004E4A28" w:rsidRDefault="004E4A2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B2780D" w:rsidRDefault="00B2780D" w:rsidP="00B2780D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4C3597">
        <w:rPr>
          <w:rFonts w:ascii="SP Trajan2ML" w:hAnsi="SP Trajan2ML"/>
          <w:b/>
          <w:sz w:val="36"/>
          <w:szCs w:val="36"/>
          <w:lang w:val="bg-BG"/>
        </w:rPr>
        <w:t>(ВУП 2018/2019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5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6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04"/>
        <w:gridCol w:w="12"/>
        <w:gridCol w:w="1107"/>
        <w:gridCol w:w="997"/>
        <w:gridCol w:w="998"/>
        <w:gridCol w:w="900"/>
        <w:gridCol w:w="900"/>
        <w:gridCol w:w="900"/>
        <w:gridCol w:w="135"/>
        <w:gridCol w:w="945"/>
        <w:gridCol w:w="90"/>
        <w:gridCol w:w="990"/>
        <w:gridCol w:w="45"/>
        <w:gridCol w:w="1035"/>
        <w:gridCol w:w="1080"/>
        <w:gridCol w:w="900"/>
        <w:gridCol w:w="1014"/>
      </w:tblGrid>
      <w:tr w:rsidR="00B2780D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8"/>
            <w:vAlign w:val="center"/>
            <w:hideMark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2780D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8C5CB1" w:rsidRPr="002E5BB5" w:rsidTr="00EF7C04">
        <w:trPr>
          <w:jc w:val="center"/>
        </w:trPr>
        <w:tc>
          <w:tcPr>
            <w:tcW w:w="2119" w:type="dxa"/>
            <w:vAlign w:val="center"/>
          </w:tcPr>
          <w:p w:rsidR="008C5CB1" w:rsidRDefault="008C5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C5CB1" w:rsidRPr="002E5BB5" w:rsidRDefault="008C5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8C5CB1" w:rsidRPr="002E5BB5" w:rsidRDefault="008C5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8C5CB1" w:rsidRDefault="008C5CB1" w:rsidP="008C5CB1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8C5CB1" w:rsidRPr="0065728B" w:rsidRDefault="008C5CB1" w:rsidP="008C5CB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5</w:t>
            </w: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20</w:t>
            </w:r>
          </w:p>
        </w:tc>
        <w:tc>
          <w:tcPr>
            <w:tcW w:w="4074" w:type="dxa"/>
            <w:gridSpan w:val="5"/>
            <w:vMerge w:val="restart"/>
            <w:vAlign w:val="center"/>
          </w:tcPr>
          <w:p w:rsidR="008C5CB1" w:rsidRDefault="008C5CB1" w:rsidP="00986C0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8C5CB1" w:rsidRDefault="008C5CB1" w:rsidP="00986C0C">
            <w:pPr>
              <w:rPr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986C0C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</w:t>
            </w:r>
            <w:r>
              <w:rPr>
                <w:i/>
                <w:sz w:val="20"/>
                <w:szCs w:val="20"/>
                <w:lang w:val="bg-BG"/>
              </w:rPr>
              <w:t>култивиране на лечебни растения</w:t>
            </w:r>
          </w:p>
          <w:p w:rsidR="008C5CB1" w:rsidRDefault="008C5CB1" w:rsidP="00986C0C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Метаболизъм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функционална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биохим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ab/>
            </w:r>
          </w:p>
          <w:p w:rsidR="008C5CB1" w:rsidRDefault="008C5CB1" w:rsidP="00986C0C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3E1C6D">
              <w:rPr>
                <w:i/>
                <w:color w:val="000000"/>
                <w:sz w:val="20"/>
                <w:szCs w:val="20"/>
                <w:lang w:val="bg-BG"/>
              </w:rPr>
              <w:t>Фот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986C0C">
            <w:pPr>
              <w:rPr>
                <w:color w:val="000000"/>
                <w:sz w:val="20"/>
                <w:szCs w:val="20"/>
                <w:lang w:val="bg-BG"/>
              </w:rPr>
            </w:pPr>
            <w:r w:rsidRPr="004A3BA9">
              <w:rPr>
                <w:i/>
                <w:color w:val="000000"/>
                <w:sz w:val="20"/>
                <w:szCs w:val="20"/>
                <w:lang w:val="bg-BG"/>
              </w:rPr>
              <w:t>Основи на молекулното клониране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986C0C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986C0C">
            <w:pPr>
              <w:rPr>
                <w:color w:val="000000"/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C5CB1" w:rsidRDefault="008C5CB1" w:rsidP="00986C0C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8C5CB1" w:rsidRPr="0065728B" w:rsidRDefault="008C5CB1" w:rsidP="00986C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986C0C" w:rsidRPr="002E5BB5" w:rsidTr="00801AC0">
        <w:trPr>
          <w:jc w:val="center"/>
        </w:trPr>
        <w:tc>
          <w:tcPr>
            <w:tcW w:w="2119" w:type="dxa"/>
            <w:vAlign w:val="center"/>
          </w:tcPr>
          <w:p w:rsidR="00986C0C" w:rsidRDefault="00986C0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986C0C" w:rsidRPr="002E5BB5" w:rsidRDefault="00986C0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986C0C" w:rsidRPr="002E5BB5" w:rsidRDefault="00986C0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986C0C" w:rsidRDefault="00986C0C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986C0C" w:rsidRPr="0065728B" w:rsidRDefault="00986C0C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6 гр. зала 503</w:t>
            </w:r>
          </w:p>
        </w:tc>
        <w:tc>
          <w:tcPr>
            <w:tcW w:w="2798" w:type="dxa"/>
            <w:gridSpan w:val="3"/>
            <w:vAlign w:val="center"/>
          </w:tcPr>
          <w:p w:rsidR="00986C0C" w:rsidRDefault="00986C0C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986C0C" w:rsidRPr="0065728B" w:rsidRDefault="00986C0C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5 гр. зала 503</w:t>
            </w:r>
          </w:p>
        </w:tc>
        <w:tc>
          <w:tcPr>
            <w:tcW w:w="900" w:type="dxa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5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65728B" w:rsidRPr="002E5BB5" w:rsidTr="00801AC0">
        <w:trPr>
          <w:jc w:val="center"/>
        </w:trPr>
        <w:tc>
          <w:tcPr>
            <w:tcW w:w="2119" w:type="dxa"/>
            <w:vAlign w:val="center"/>
          </w:tcPr>
          <w:p w:rsidR="0065728B" w:rsidRDefault="0065728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65728B" w:rsidRPr="002E5BB5" w:rsidRDefault="0065728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65728B" w:rsidRPr="002E5BB5" w:rsidRDefault="0065728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5728B" w:rsidRPr="0065728B" w:rsidRDefault="0065728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5728B" w:rsidRPr="0065728B" w:rsidRDefault="0065728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65728B" w:rsidRDefault="0065728B" w:rsidP="0065728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65728B" w:rsidRPr="0065728B" w:rsidRDefault="0065728B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6</w:t>
            </w: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20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65728B" w:rsidRPr="0065728B" w:rsidRDefault="0065728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5728B" w:rsidRPr="0065728B" w:rsidRDefault="0065728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320" w:type="dxa"/>
            <w:gridSpan w:val="7"/>
            <w:vAlign w:val="center"/>
          </w:tcPr>
          <w:p w:rsidR="0065728B" w:rsidRDefault="0065728B" w:rsidP="0065728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65728B" w:rsidRPr="0065728B" w:rsidRDefault="0065728B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</w:t>
            </w:r>
            <w:r w:rsidRPr="00FA5064">
              <w:rPr>
                <w:b/>
                <w:sz w:val="22"/>
                <w:szCs w:val="22"/>
                <w:lang w:val="bg-BG"/>
              </w:rPr>
              <w:t xml:space="preserve"> гр. зала 158</w:t>
            </w:r>
          </w:p>
        </w:tc>
        <w:tc>
          <w:tcPr>
            <w:tcW w:w="900" w:type="dxa"/>
            <w:vAlign w:val="center"/>
          </w:tcPr>
          <w:p w:rsidR="0065728B" w:rsidRPr="0065728B" w:rsidRDefault="0065728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5728B" w:rsidRPr="0065728B" w:rsidRDefault="0065728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86C0C" w:rsidRPr="002E5BB5" w:rsidTr="00801AC0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986C0C" w:rsidRDefault="00986C0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986C0C" w:rsidRPr="002E5BB5" w:rsidRDefault="00986C0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986C0C" w:rsidRPr="002E5BB5" w:rsidRDefault="00986C0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04" w:type="dxa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14" w:type="dxa"/>
            <w:gridSpan w:val="4"/>
            <w:vAlign w:val="center"/>
          </w:tcPr>
          <w:p w:rsidR="00986C0C" w:rsidRDefault="00986C0C" w:rsidP="0065728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986C0C" w:rsidRPr="0065728B" w:rsidRDefault="00986C0C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 гр. зала 153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986C0C" w:rsidRDefault="00986C0C" w:rsidP="00986C0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986C0C" w:rsidRPr="0065728B" w:rsidRDefault="00986C0C" w:rsidP="00986C0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 гр. зала 153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86C0C" w:rsidRPr="002E5BB5" w:rsidTr="00801AC0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986C0C" w:rsidRDefault="00986C0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5"/>
            <w:vAlign w:val="center"/>
          </w:tcPr>
          <w:p w:rsidR="00986C0C" w:rsidRDefault="00986C0C" w:rsidP="0065728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986C0C" w:rsidRPr="0065728B" w:rsidRDefault="00986C0C" w:rsidP="0065728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</w:t>
            </w:r>
            <w:r w:rsidRPr="00FA5064">
              <w:rPr>
                <w:b/>
                <w:sz w:val="22"/>
                <w:szCs w:val="22"/>
                <w:lang w:val="bg-BG"/>
              </w:rPr>
              <w:t xml:space="preserve"> гр. зала 158</w:t>
            </w:r>
          </w:p>
        </w:tc>
        <w:tc>
          <w:tcPr>
            <w:tcW w:w="2700" w:type="dxa"/>
            <w:gridSpan w:val="3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986C0C" w:rsidRPr="0065728B" w:rsidRDefault="00986C0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C5CB1" w:rsidRPr="002E5BB5" w:rsidTr="00160E7A">
        <w:trPr>
          <w:jc w:val="center"/>
        </w:trPr>
        <w:tc>
          <w:tcPr>
            <w:tcW w:w="2119" w:type="dxa"/>
            <w:vAlign w:val="center"/>
          </w:tcPr>
          <w:p w:rsidR="008C5CB1" w:rsidRDefault="008C5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C5CB1" w:rsidRPr="002E5BB5" w:rsidRDefault="008C5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8C5CB1" w:rsidRPr="002E5BB5" w:rsidRDefault="008C5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C5CB1" w:rsidRPr="0065728B" w:rsidRDefault="008C5CB1" w:rsidP="00986C0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C5CB1" w:rsidRPr="0065728B" w:rsidRDefault="008C5CB1" w:rsidP="00986C0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C5CB1" w:rsidRPr="0065728B" w:rsidRDefault="008C5CB1" w:rsidP="00986C0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35" w:type="dxa"/>
            <w:vAlign w:val="center"/>
          </w:tcPr>
          <w:p w:rsidR="008C5CB1" w:rsidRPr="0065728B" w:rsidRDefault="008C5CB1" w:rsidP="00986C0C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C5CB1" w:rsidRPr="0065728B" w:rsidRDefault="008C5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65728B" w:rsidRPr="00A023C7" w:rsidRDefault="0065728B" w:rsidP="0065728B">
      <w:pPr>
        <w:rPr>
          <w:rFonts w:eastAsiaTheme="minorHAnsi"/>
          <w:sz w:val="22"/>
          <w:szCs w:val="22"/>
          <w:lang w:val="bg-BG"/>
        </w:rPr>
      </w:pPr>
      <w:proofErr w:type="spellStart"/>
      <w:r w:rsidRPr="00A023C7">
        <w:rPr>
          <w:rFonts w:eastAsiaTheme="minorHAnsi"/>
          <w:bCs/>
          <w:sz w:val="22"/>
          <w:szCs w:val="22"/>
        </w:rPr>
        <w:t>Микробиология</w:t>
      </w:r>
      <w:proofErr w:type="spellEnd"/>
      <w:r w:rsidRPr="00A023C7">
        <w:rPr>
          <w:rFonts w:eastAsiaTheme="minorHAnsi"/>
          <w:bCs/>
          <w:sz w:val="22"/>
          <w:szCs w:val="22"/>
          <w:lang w:val="bg-BG"/>
        </w:rPr>
        <w:t xml:space="preserve"> 30/45</w:t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65728B" w:rsidRPr="00A023C7" w:rsidRDefault="0065728B" w:rsidP="0065728B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A023C7">
        <w:rPr>
          <w:rFonts w:eastAsiaTheme="minorHAnsi"/>
          <w:sz w:val="22"/>
          <w:szCs w:val="22"/>
          <w:lang w:val="bg-BG"/>
        </w:rPr>
        <w:t>Физиология на растенията 30/45</w:t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65728B" w:rsidRPr="005A04BD" w:rsidRDefault="0065728B" w:rsidP="0065728B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Физиология на животните и човека 45/45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65728B" w:rsidRPr="005A04BD" w:rsidRDefault="0065728B" w:rsidP="0065728B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Екология и оп</w:t>
      </w:r>
      <w:r>
        <w:rPr>
          <w:sz w:val="22"/>
          <w:szCs w:val="22"/>
          <w:lang w:val="bg-BG"/>
        </w:rPr>
        <w:t xml:space="preserve">азване на околната среда 45/30 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65728B" w:rsidRPr="005A04BD" w:rsidRDefault="0065728B" w:rsidP="0065728B">
      <w:pPr>
        <w:rPr>
          <w:b/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65728B" w:rsidRDefault="0065728B" w:rsidP="0065728B">
      <w:pPr>
        <w:rPr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</w:p>
    <w:p w:rsidR="0065728B" w:rsidRDefault="0065728B" w:rsidP="0065728B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65728B" w:rsidRDefault="0065728B" w:rsidP="0065728B">
      <w:pPr>
        <w:rPr>
          <w:color w:val="000000"/>
          <w:sz w:val="20"/>
          <w:szCs w:val="20"/>
          <w:lang w:val="bg-BG"/>
        </w:rPr>
      </w:pPr>
      <w:proofErr w:type="spellStart"/>
      <w:r w:rsidRPr="00EA468F">
        <w:rPr>
          <w:i/>
          <w:color w:val="000000"/>
          <w:sz w:val="20"/>
          <w:szCs w:val="20"/>
        </w:rPr>
        <w:t>Метаболизъм</w:t>
      </w:r>
      <w:proofErr w:type="spellEnd"/>
      <w:r w:rsidRPr="00EA468F">
        <w:rPr>
          <w:i/>
          <w:color w:val="000000"/>
          <w:sz w:val="20"/>
          <w:szCs w:val="20"/>
        </w:rPr>
        <w:t xml:space="preserve"> и </w:t>
      </w:r>
      <w:proofErr w:type="spellStart"/>
      <w:r w:rsidRPr="00EA468F">
        <w:rPr>
          <w:i/>
          <w:color w:val="000000"/>
          <w:sz w:val="20"/>
          <w:szCs w:val="20"/>
        </w:rPr>
        <w:t>функционална</w:t>
      </w:r>
      <w:proofErr w:type="spellEnd"/>
      <w:r w:rsidRPr="00EA468F">
        <w:rPr>
          <w:i/>
          <w:color w:val="000000"/>
          <w:sz w:val="20"/>
          <w:szCs w:val="20"/>
        </w:rPr>
        <w:t xml:space="preserve"> </w:t>
      </w:r>
      <w:proofErr w:type="spellStart"/>
      <w:r w:rsidRPr="00EA468F">
        <w:rPr>
          <w:i/>
          <w:color w:val="000000"/>
          <w:sz w:val="20"/>
          <w:szCs w:val="20"/>
        </w:rPr>
        <w:t>биохимия</w:t>
      </w:r>
      <w:proofErr w:type="spellEnd"/>
      <w:r>
        <w:rPr>
          <w:color w:val="000000"/>
          <w:sz w:val="20"/>
          <w:szCs w:val="20"/>
          <w:lang w:val="bg-BG"/>
        </w:rPr>
        <w:t xml:space="preserve"> 30/15</w:t>
      </w:r>
      <w:r>
        <w:rPr>
          <w:color w:val="000000"/>
          <w:sz w:val="20"/>
          <w:szCs w:val="20"/>
          <w:lang w:val="bg-BG"/>
        </w:rPr>
        <w:tab/>
      </w:r>
      <w:r>
        <w:rPr>
          <w:color w:val="000000"/>
          <w:sz w:val="20"/>
          <w:szCs w:val="20"/>
          <w:lang w:val="bg-BG"/>
        </w:rPr>
        <w:tab/>
      </w:r>
    </w:p>
    <w:p w:rsidR="0065728B" w:rsidRDefault="0065728B" w:rsidP="0065728B">
      <w:pPr>
        <w:rPr>
          <w:color w:val="000000"/>
          <w:sz w:val="20"/>
          <w:szCs w:val="20"/>
          <w:lang w:val="bg-BG"/>
        </w:rPr>
      </w:pPr>
      <w:proofErr w:type="spellStart"/>
      <w:r w:rsidRPr="003E1C6D">
        <w:rPr>
          <w:i/>
          <w:color w:val="000000"/>
          <w:sz w:val="20"/>
          <w:szCs w:val="20"/>
          <w:lang w:val="bg-BG"/>
        </w:rPr>
        <w:t>Фотобиология</w:t>
      </w:r>
      <w:proofErr w:type="spellEnd"/>
      <w:r>
        <w:rPr>
          <w:color w:val="000000"/>
          <w:sz w:val="20"/>
          <w:szCs w:val="20"/>
          <w:lang w:val="bg-BG"/>
        </w:rPr>
        <w:t xml:space="preserve"> 30/15 – </w:t>
      </w:r>
    </w:p>
    <w:p w:rsidR="0065728B" w:rsidRDefault="0065728B" w:rsidP="0065728B">
      <w:pPr>
        <w:rPr>
          <w:color w:val="000000"/>
          <w:sz w:val="20"/>
          <w:szCs w:val="20"/>
          <w:lang w:val="bg-BG"/>
        </w:rPr>
      </w:pPr>
      <w:r w:rsidRPr="004A3BA9">
        <w:rPr>
          <w:i/>
          <w:color w:val="000000"/>
          <w:sz w:val="20"/>
          <w:szCs w:val="20"/>
          <w:lang w:val="bg-BG"/>
        </w:rPr>
        <w:t>Основи на молекулното клониране</w:t>
      </w:r>
      <w:r>
        <w:rPr>
          <w:color w:val="000000"/>
          <w:sz w:val="20"/>
          <w:szCs w:val="20"/>
          <w:lang w:val="bg-BG"/>
        </w:rPr>
        <w:t xml:space="preserve"> 30/15 –</w:t>
      </w:r>
      <w:r>
        <w:rPr>
          <w:color w:val="000000"/>
          <w:sz w:val="20"/>
          <w:szCs w:val="20"/>
          <w:lang w:val="bg-BG"/>
        </w:rPr>
        <w:tab/>
      </w:r>
    </w:p>
    <w:p w:rsidR="0065728B" w:rsidRDefault="0065728B" w:rsidP="0065728B">
      <w:pPr>
        <w:rPr>
          <w:sz w:val="20"/>
          <w:szCs w:val="20"/>
          <w:lang w:val="bg-BG"/>
        </w:rPr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</w:p>
    <w:p w:rsidR="00D2130A" w:rsidRDefault="0065728B" w:rsidP="0065728B"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</w:t>
      </w:r>
      <w:r w:rsidR="00D2130A">
        <w:br w:type="page"/>
      </w:r>
    </w:p>
    <w:p w:rsidR="00B2780D" w:rsidRDefault="00B2780D" w:rsidP="00B2780D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lastRenderedPageBreak/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4C3597">
        <w:rPr>
          <w:rFonts w:ascii="SP Trajan2ML" w:hAnsi="SP Trajan2ML"/>
          <w:b/>
          <w:sz w:val="36"/>
          <w:szCs w:val="36"/>
          <w:lang w:val="bg-BG"/>
        </w:rPr>
        <w:t>(ВУП 2018/2019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4C3597">
        <w:rPr>
          <w:rFonts w:ascii="SP Trajan2ML" w:hAnsi="SP Trajan2ML"/>
          <w:b/>
          <w:sz w:val="36"/>
          <w:szCs w:val="36"/>
        </w:rPr>
        <w:t>7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4C3597">
        <w:rPr>
          <w:rFonts w:ascii="SP Trajan2ML" w:hAnsi="SP Trajan2ML"/>
          <w:b/>
          <w:sz w:val="36"/>
          <w:szCs w:val="36"/>
          <w:lang w:val="bg-BG"/>
        </w:rPr>
        <w:t>8</w:t>
      </w:r>
      <w:r w:rsidRPr="004C359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4C3597" w:rsidRPr="004C3597" w:rsidRDefault="004C3597" w:rsidP="004C359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98"/>
        <w:gridCol w:w="972"/>
        <w:gridCol w:w="18"/>
        <w:gridCol w:w="9"/>
        <w:gridCol w:w="850"/>
        <w:gridCol w:w="851"/>
        <w:gridCol w:w="1080"/>
        <w:gridCol w:w="54"/>
        <w:gridCol w:w="992"/>
        <w:gridCol w:w="34"/>
        <w:gridCol w:w="1082"/>
        <w:gridCol w:w="1080"/>
        <w:gridCol w:w="900"/>
        <w:gridCol w:w="1014"/>
      </w:tblGrid>
      <w:tr w:rsidR="00B2780D" w:rsidRPr="00234335" w:rsidTr="00DB5B94">
        <w:trPr>
          <w:cantSplit/>
          <w:jc w:val="center"/>
        </w:trPr>
        <w:tc>
          <w:tcPr>
            <w:tcW w:w="2118" w:type="dxa"/>
            <w:vAlign w:val="center"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9" w:type="dxa"/>
            <w:gridSpan w:val="18"/>
            <w:vAlign w:val="center"/>
            <w:hideMark/>
          </w:tcPr>
          <w:p w:rsidR="00B2780D" w:rsidRPr="00234335" w:rsidRDefault="00B2780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2780D" w:rsidRPr="002E5BB5" w:rsidTr="00434839">
        <w:trPr>
          <w:jc w:val="center"/>
        </w:trPr>
        <w:tc>
          <w:tcPr>
            <w:tcW w:w="2118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99" w:type="dxa"/>
            <w:gridSpan w:val="3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85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851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2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DB5B94" w:rsidRPr="002E5BB5" w:rsidTr="00916791">
        <w:trPr>
          <w:trHeight w:val="480"/>
          <w:jc w:val="center"/>
        </w:trPr>
        <w:tc>
          <w:tcPr>
            <w:tcW w:w="2118" w:type="dxa"/>
            <w:vMerge w:val="restart"/>
            <w:vAlign w:val="center"/>
          </w:tcPr>
          <w:p w:rsidR="00DB5B94" w:rsidRDefault="00DB5B9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DB5B94" w:rsidRPr="002E5BB5" w:rsidRDefault="00DB5B9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DB5B94" w:rsidRPr="002E5BB5" w:rsidRDefault="00DB5B9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Merge w:val="restart"/>
            <w:vAlign w:val="center"/>
          </w:tcPr>
          <w:p w:rsidR="00DB5B94" w:rsidRDefault="00DB5B94" w:rsidP="00DB5B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DB5B94" w:rsidRPr="00DB5B94" w:rsidRDefault="00DB5B94" w:rsidP="00DB5B9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</w:t>
            </w:r>
            <w:r w:rsidRPr="00FA5064">
              <w:rPr>
                <w:b/>
                <w:sz w:val="22"/>
                <w:szCs w:val="22"/>
                <w:lang w:val="bg-BG"/>
              </w:rPr>
              <w:t xml:space="preserve"> гр. зала 158</w:t>
            </w:r>
          </w:p>
        </w:tc>
        <w:tc>
          <w:tcPr>
            <w:tcW w:w="2700" w:type="dxa"/>
            <w:gridSpan w:val="5"/>
            <w:vAlign w:val="center"/>
          </w:tcPr>
          <w:p w:rsidR="00DB5B94" w:rsidRDefault="00DB5B94" w:rsidP="00DB5B9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DB5B94" w:rsidRPr="00DB5B94" w:rsidRDefault="00DB5B94" w:rsidP="00DB5B9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7 гр. зала 503</w:t>
            </w:r>
          </w:p>
        </w:tc>
        <w:tc>
          <w:tcPr>
            <w:tcW w:w="1134" w:type="dxa"/>
            <w:gridSpan w:val="2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B5B94" w:rsidRPr="002E5BB5" w:rsidTr="00801AC0">
        <w:trPr>
          <w:trHeight w:val="480"/>
          <w:jc w:val="center"/>
        </w:trPr>
        <w:tc>
          <w:tcPr>
            <w:tcW w:w="2118" w:type="dxa"/>
            <w:vMerge/>
            <w:vAlign w:val="center"/>
          </w:tcPr>
          <w:p w:rsidR="00DB5B94" w:rsidRDefault="00DB5B9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Merge/>
            <w:vAlign w:val="center"/>
          </w:tcPr>
          <w:p w:rsidR="00DB5B94" w:rsidRDefault="00DB5B94" w:rsidP="00DB5B94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93" w:type="dxa"/>
            <w:gridSpan w:val="6"/>
            <w:vAlign w:val="center"/>
          </w:tcPr>
          <w:p w:rsidR="00DB5B94" w:rsidRDefault="00DB5B94" w:rsidP="00DB5B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Физиология на животните и човека</w:t>
            </w:r>
          </w:p>
          <w:p w:rsidR="00DB5B94" w:rsidRPr="00DB5B94" w:rsidRDefault="00DB5B94" w:rsidP="00DB5B9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</w:t>
            </w:r>
            <w:r w:rsidRPr="00FA5064">
              <w:rPr>
                <w:b/>
                <w:sz w:val="22"/>
                <w:szCs w:val="22"/>
                <w:lang w:val="bg-BG"/>
              </w:rPr>
              <w:t xml:space="preserve"> гр. зала 158</w:t>
            </w:r>
          </w:p>
        </w:tc>
        <w:tc>
          <w:tcPr>
            <w:tcW w:w="1080" w:type="dxa"/>
            <w:vMerge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DB5B94" w:rsidRPr="00DB5B94" w:rsidRDefault="00DB5B9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66CB1" w:rsidRPr="002E5BB5" w:rsidTr="00801AC0">
        <w:trPr>
          <w:jc w:val="center"/>
        </w:trPr>
        <w:tc>
          <w:tcPr>
            <w:tcW w:w="2118" w:type="dxa"/>
            <w:vAlign w:val="center"/>
          </w:tcPr>
          <w:p w:rsidR="00066CB1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61" w:type="dxa"/>
            <w:gridSpan w:val="6"/>
            <w:vAlign w:val="center"/>
          </w:tcPr>
          <w:p w:rsidR="00066CB1" w:rsidRDefault="00066CB1" w:rsidP="00916791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066CB1" w:rsidRPr="00DB5B94" w:rsidRDefault="00066CB1" w:rsidP="0091679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7</w:t>
            </w: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20</w:t>
            </w:r>
          </w:p>
        </w:tc>
        <w:tc>
          <w:tcPr>
            <w:tcW w:w="4076" w:type="dxa"/>
            <w:gridSpan w:val="4"/>
            <w:vMerge w:val="restart"/>
            <w:vAlign w:val="center"/>
          </w:tcPr>
          <w:p w:rsidR="00066CB1" w:rsidRDefault="00066CB1" w:rsidP="00066CB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066CB1" w:rsidRDefault="00066CB1" w:rsidP="00066CB1">
            <w:pPr>
              <w:rPr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066CB1" w:rsidRDefault="00066CB1" w:rsidP="00066CB1">
            <w:pPr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</w:t>
            </w:r>
            <w:r>
              <w:rPr>
                <w:i/>
                <w:sz w:val="20"/>
                <w:szCs w:val="20"/>
                <w:lang w:val="bg-BG"/>
              </w:rPr>
              <w:t>култивиране на лечебни растения</w:t>
            </w:r>
          </w:p>
          <w:p w:rsidR="00066CB1" w:rsidRDefault="00066CB1" w:rsidP="00066CB1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Метаболизъм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функционална</w:t>
            </w:r>
            <w:proofErr w:type="spellEnd"/>
            <w:r w:rsidRPr="00EA468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468F">
              <w:rPr>
                <w:i/>
                <w:color w:val="000000"/>
                <w:sz w:val="20"/>
                <w:szCs w:val="20"/>
              </w:rPr>
              <w:t>биохим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ab/>
            </w:r>
          </w:p>
          <w:p w:rsidR="00066CB1" w:rsidRDefault="00066CB1" w:rsidP="00066CB1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3E1C6D">
              <w:rPr>
                <w:i/>
                <w:color w:val="000000"/>
                <w:sz w:val="20"/>
                <w:szCs w:val="20"/>
                <w:lang w:val="bg-BG"/>
              </w:rPr>
              <w:t>Фот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066CB1" w:rsidRDefault="00066CB1" w:rsidP="00066CB1">
            <w:pPr>
              <w:rPr>
                <w:color w:val="000000"/>
                <w:sz w:val="20"/>
                <w:szCs w:val="20"/>
                <w:lang w:val="bg-BG"/>
              </w:rPr>
            </w:pPr>
            <w:r w:rsidRPr="004A3BA9">
              <w:rPr>
                <w:i/>
                <w:color w:val="000000"/>
                <w:sz w:val="20"/>
                <w:szCs w:val="20"/>
                <w:lang w:val="bg-BG"/>
              </w:rPr>
              <w:t>Основи на молекулното клониране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066CB1" w:rsidRDefault="00066CB1" w:rsidP="00066CB1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066CB1" w:rsidRDefault="00066CB1" w:rsidP="00066CB1">
            <w:pPr>
              <w:rPr>
                <w:color w:val="000000"/>
                <w:sz w:val="20"/>
                <w:szCs w:val="20"/>
                <w:lang w:val="bg-BG"/>
              </w:rPr>
            </w:pPr>
            <w:r w:rsidRPr="002A0DE8">
              <w:rPr>
                <w:i/>
                <w:color w:val="000000"/>
                <w:sz w:val="20"/>
                <w:szCs w:val="20"/>
                <w:lang w:val="bg-BG"/>
              </w:rPr>
              <w:t>Патогенни микроорганиз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066CB1" w:rsidRDefault="00066CB1" w:rsidP="00066CB1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066CB1" w:rsidRPr="00DB5B94" w:rsidRDefault="00066CB1" w:rsidP="00066CB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066CB1" w:rsidRPr="002E5BB5" w:rsidTr="00801AC0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066CB1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66CB1" w:rsidRDefault="00066CB1" w:rsidP="0043483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066CB1" w:rsidRPr="00DB5B94" w:rsidRDefault="00066CB1" w:rsidP="0043483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 гр. зала 153</w:t>
            </w:r>
          </w:p>
        </w:tc>
        <w:tc>
          <w:tcPr>
            <w:tcW w:w="1134" w:type="dxa"/>
            <w:gridSpan w:val="2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6" w:type="dxa"/>
            <w:gridSpan w:val="4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66CB1" w:rsidRPr="002E5BB5" w:rsidTr="00801AC0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066CB1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88" w:type="dxa"/>
            <w:gridSpan w:val="8"/>
            <w:vAlign w:val="center"/>
          </w:tcPr>
          <w:p w:rsidR="00066CB1" w:rsidRDefault="00066CB1" w:rsidP="00434839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 </w:t>
            </w:r>
            <w:r w:rsidRPr="00A023C7">
              <w:rPr>
                <w:rFonts w:eastAsiaTheme="minorHAnsi"/>
                <w:sz w:val="22"/>
                <w:szCs w:val="22"/>
                <w:lang w:val="bg-BG"/>
              </w:rPr>
              <w:t>Физиология на растенията</w:t>
            </w:r>
          </w:p>
          <w:p w:rsidR="00066CB1" w:rsidRPr="00DB5B94" w:rsidRDefault="00066CB1" w:rsidP="0043483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8</w:t>
            </w:r>
            <w:r w:rsidRPr="00071FB8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20</w:t>
            </w:r>
          </w:p>
        </w:tc>
        <w:tc>
          <w:tcPr>
            <w:tcW w:w="4076" w:type="dxa"/>
            <w:gridSpan w:val="4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66CB1" w:rsidRPr="002E5BB5" w:rsidTr="00801AC0">
        <w:trPr>
          <w:jc w:val="center"/>
        </w:trPr>
        <w:tc>
          <w:tcPr>
            <w:tcW w:w="2118" w:type="dxa"/>
            <w:vAlign w:val="center"/>
          </w:tcPr>
          <w:p w:rsidR="00066CB1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11" w:type="dxa"/>
            <w:gridSpan w:val="5"/>
            <w:vAlign w:val="center"/>
          </w:tcPr>
          <w:p w:rsidR="00066CB1" w:rsidRDefault="00066CB1" w:rsidP="0043483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A5064">
              <w:rPr>
                <w:color w:val="000000"/>
                <w:lang w:val="bg-BG"/>
              </w:rPr>
              <w:t>ЕООС</w:t>
            </w:r>
          </w:p>
          <w:p w:rsidR="00066CB1" w:rsidRPr="00DB5B94" w:rsidRDefault="00066CB1" w:rsidP="0043483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8 гр. зала 503</w:t>
            </w:r>
          </w:p>
        </w:tc>
        <w:tc>
          <w:tcPr>
            <w:tcW w:w="4076" w:type="dxa"/>
            <w:gridSpan w:val="4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66CB1" w:rsidRPr="002E5BB5" w:rsidTr="00801AC0">
        <w:trPr>
          <w:jc w:val="center"/>
        </w:trPr>
        <w:tc>
          <w:tcPr>
            <w:tcW w:w="2118" w:type="dxa"/>
            <w:vAlign w:val="center"/>
          </w:tcPr>
          <w:p w:rsidR="00066CB1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066CB1" w:rsidRPr="002E5BB5" w:rsidRDefault="00066CB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066CB1" w:rsidRDefault="00066CB1" w:rsidP="0043483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sz w:val="22"/>
                <w:szCs w:val="22"/>
                <w:lang w:val="bg-BG"/>
              </w:rPr>
              <w:t xml:space="preserve">Микробиология </w:t>
            </w:r>
          </w:p>
          <w:p w:rsidR="00066CB1" w:rsidRPr="00DB5B94" w:rsidRDefault="00066CB1" w:rsidP="0043483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 гр. зала 153</w:t>
            </w:r>
          </w:p>
        </w:tc>
        <w:tc>
          <w:tcPr>
            <w:tcW w:w="998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6" w:type="dxa"/>
            <w:gridSpan w:val="4"/>
            <w:vMerge/>
            <w:vAlign w:val="center"/>
          </w:tcPr>
          <w:p w:rsidR="00066CB1" w:rsidRPr="00DB5B94" w:rsidRDefault="00066CB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2780D" w:rsidRPr="002E5BB5" w:rsidTr="00434839">
        <w:trPr>
          <w:jc w:val="center"/>
        </w:trPr>
        <w:tc>
          <w:tcPr>
            <w:tcW w:w="2118" w:type="dxa"/>
            <w:vAlign w:val="center"/>
          </w:tcPr>
          <w:p w:rsidR="00B2780D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2780D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B2780D" w:rsidRPr="002E5BB5" w:rsidRDefault="00B2780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2780D" w:rsidRPr="00DB5B94" w:rsidRDefault="00B2780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DB5B94" w:rsidRPr="00A023C7" w:rsidRDefault="00DB5B94" w:rsidP="00DB5B94">
      <w:pPr>
        <w:rPr>
          <w:rFonts w:eastAsiaTheme="minorHAnsi"/>
          <w:sz w:val="22"/>
          <w:szCs w:val="22"/>
          <w:lang w:val="bg-BG"/>
        </w:rPr>
      </w:pPr>
      <w:proofErr w:type="spellStart"/>
      <w:r w:rsidRPr="00A023C7">
        <w:rPr>
          <w:rFonts w:eastAsiaTheme="minorHAnsi"/>
          <w:bCs/>
          <w:sz w:val="22"/>
          <w:szCs w:val="22"/>
        </w:rPr>
        <w:t>Микробиология</w:t>
      </w:r>
      <w:proofErr w:type="spellEnd"/>
      <w:r w:rsidRPr="00A023C7">
        <w:rPr>
          <w:rFonts w:eastAsiaTheme="minorHAnsi"/>
          <w:bCs/>
          <w:sz w:val="22"/>
          <w:szCs w:val="22"/>
          <w:lang w:val="bg-BG"/>
        </w:rPr>
        <w:t xml:space="preserve"> 30/45</w:t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bCs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DB5B94" w:rsidRPr="00A023C7" w:rsidRDefault="00DB5B94" w:rsidP="00DB5B94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A023C7">
        <w:rPr>
          <w:rFonts w:eastAsiaTheme="minorHAnsi"/>
          <w:sz w:val="22"/>
          <w:szCs w:val="22"/>
          <w:lang w:val="bg-BG"/>
        </w:rPr>
        <w:t>Физиология на растенията 30/45</w:t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  <w:r w:rsidRPr="00A023C7">
        <w:rPr>
          <w:rFonts w:eastAsiaTheme="minorHAnsi"/>
          <w:sz w:val="22"/>
          <w:szCs w:val="22"/>
          <w:lang w:val="bg-BG"/>
        </w:rPr>
        <w:tab/>
      </w:r>
    </w:p>
    <w:p w:rsidR="00DB5B94" w:rsidRPr="005A04BD" w:rsidRDefault="00DB5B94" w:rsidP="00DB5B94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Физиология на животните и човека 45/45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DB5B94" w:rsidRPr="005A04BD" w:rsidRDefault="00DB5B94" w:rsidP="00DB5B94">
      <w:pPr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Екология и оп</w:t>
      </w:r>
      <w:r>
        <w:rPr>
          <w:sz w:val="22"/>
          <w:szCs w:val="22"/>
          <w:lang w:val="bg-BG"/>
        </w:rPr>
        <w:t xml:space="preserve">азване на околната среда 45/30 </w:t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  <w:r w:rsidRPr="005A04BD">
        <w:rPr>
          <w:sz w:val="22"/>
          <w:szCs w:val="22"/>
          <w:lang w:val="bg-BG"/>
        </w:rPr>
        <w:tab/>
      </w:r>
    </w:p>
    <w:p w:rsidR="00DB5B94" w:rsidRPr="005A04BD" w:rsidRDefault="00DB5B94" w:rsidP="00DB5B94">
      <w:pPr>
        <w:rPr>
          <w:b/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DB5B94" w:rsidRDefault="00DB5B94" w:rsidP="00DB5B94">
      <w:pPr>
        <w:rPr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</w:p>
    <w:p w:rsidR="00DB5B94" w:rsidRDefault="00DB5B94" w:rsidP="00DB5B94">
      <w:pPr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DB5B94" w:rsidRDefault="00DB5B94" w:rsidP="00DB5B94">
      <w:pPr>
        <w:rPr>
          <w:color w:val="000000"/>
          <w:sz w:val="20"/>
          <w:szCs w:val="20"/>
          <w:lang w:val="bg-BG"/>
        </w:rPr>
      </w:pPr>
      <w:proofErr w:type="spellStart"/>
      <w:r w:rsidRPr="00EA468F">
        <w:rPr>
          <w:i/>
          <w:color w:val="000000"/>
          <w:sz w:val="20"/>
          <w:szCs w:val="20"/>
        </w:rPr>
        <w:t>Метаболизъм</w:t>
      </w:r>
      <w:proofErr w:type="spellEnd"/>
      <w:r w:rsidRPr="00EA468F">
        <w:rPr>
          <w:i/>
          <w:color w:val="000000"/>
          <w:sz w:val="20"/>
          <w:szCs w:val="20"/>
        </w:rPr>
        <w:t xml:space="preserve"> и </w:t>
      </w:r>
      <w:proofErr w:type="spellStart"/>
      <w:r w:rsidRPr="00EA468F">
        <w:rPr>
          <w:i/>
          <w:color w:val="000000"/>
          <w:sz w:val="20"/>
          <w:szCs w:val="20"/>
        </w:rPr>
        <w:t>функционална</w:t>
      </w:r>
      <w:proofErr w:type="spellEnd"/>
      <w:r w:rsidRPr="00EA468F">
        <w:rPr>
          <w:i/>
          <w:color w:val="000000"/>
          <w:sz w:val="20"/>
          <w:szCs w:val="20"/>
        </w:rPr>
        <w:t xml:space="preserve"> </w:t>
      </w:r>
      <w:proofErr w:type="spellStart"/>
      <w:r w:rsidRPr="00EA468F">
        <w:rPr>
          <w:i/>
          <w:color w:val="000000"/>
          <w:sz w:val="20"/>
          <w:szCs w:val="20"/>
        </w:rPr>
        <w:t>биохимия</w:t>
      </w:r>
      <w:proofErr w:type="spellEnd"/>
      <w:r>
        <w:rPr>
          <w:color w:val="000000"/>
          <w:sz w:val="20"/>
          <w:szCs w:val="20"/>
          <w:lang w:val="bg-BG"/>
        </w:rPr>
        <w:t xml:space="preserve"> 30/15</w:t>
      </w:r>
      <w:r>
        <w:rPr>
          <w:color w:val="000000"/>
          <w:sz w:val="20"/>
          <w:szCs w:val="20"/>
          <w:lang w:val="bg-BG"/>
        </w:rPr>
        <w:tab/>
      </w:r>
      <w:r>
        <w:rPr>
          <w:color w:val="000000"/>
          <w:sz w:val="20"/>
          <w:szCs w:val="20"/>
          <w:lang w:val="bg-BG"/>
        </w:rPr>
        <w:tab/>
      </w:r>
    </w:p>
    <w:p w:rsidR="00DB5B94" w:rsidRDefault="00DB5B94" w:rsidP="00DB5B94">
      <w:pPr>
        <w:rPr>
          <w:color w:val="000000"/>
          <w:sz w:val="20"/>
          <w:szCs w:val="20"/>
          <w:lang w:val="bg-BG"/>
        </w:rPr>
      </w:pPr>
      <w:proofErr w:type="spellStart"/>
      <w:r w:rsidRPr="003E1C6D">
        <w:rPr>
          <w:i/>
          <w:color w:val="000000"/>
          <w:sz w:val="20"/>
          <w:szCs w:val="20"/>
          <w:lang w:val="bg-BG"/>
        </w:rPr>
        <w:t>Фотобиология</w:t>
      </w:r>
      <w:proofErr w:type="spellEnd"/>
      <w:r w:rsidR="002523A3">
        <w:rPr>
          <w:color w:val="000000"/>
          <w:sz w:val="20"/>
          <w:szCs w:val="20"/>
          <w:lang w:val="bg-BG"/>
        </w:rPr>
        <w:t xml:space="preserve"> 30/15 </w:t>
      </w:r>
    </w:p>
    <w:p w:rsidR="00DB5B94" w:rsidRDefault="00DB5B94" w:rsidP="00DB5B94">
      <w:pPr>
        <w:rPr>
          <w:color w:val="000000"/>
          <w:sz w:val="20"/>
          <w:szCs w:val="20"/>
          <w:lang w:val="bg-BG"/>
        </w:rPr>
      </w:pPr>
      <w:r w:rsidRPr="004A3BA9">
        <w:rPr>
          <w:i/>
          <w:color w:val="000000"/>
          <w:sz w:val="20"/>
          <w:szCs w:val="20"/>
          <w:lang w:val="bg-BG"/>
        </w:rPr>
        <w:t>Основи на молекулното клониране</w:t>
      </w:r>
      <w:r w:rsidR="002523A3">
        <w:rPr>
          <w:color w:val="000000"/>
          <w:sz w:val="20"/>
          <w:szCs w:val="20"/>
          <w:lang w:val="bg-BG"/>
        </w:rPr>
        <w:t xml:space="preserve"> 30/15 </w:t>
      </w:r>
    </w:p>
    <w:p w:rsidR="00DB5B94" w:rsidRDefault="00DB5B94" w:rsidP="00DB5B94">
      <w:pPr>
        <w:rPr>
          <w:sz w:val="20"/>
          <w:szCs w:val="20"/>
          <w:lang w:val="bg-BG"/>
        </w:rPr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</w:p>
    <w:p w:rsidR="008C0273" w:rsidRDefault="00DB5B94" w:rsidP="00A3665C">
      <w:pPr>
        <w:rPr>
          <w:rFonts w:eastAsiaTheme="minorHAnsi"/>
          <w:sz w:val="22"/>
          <w:szCs w:val="22"/>
          <w:lang w:val="bg-BG"/>
        </w:rPr>
      </w:pPr>
      <w:r w:rsidRPr="002A0DE8">
        <w:rPr>
          <w:i/>
          <w:color w:val="000000"/>
          <w:sz w:val="20"/>
          <w:szCs w:val="20"/>
          <w:lang w:val="bg-BG"/>
        </w:rPr>
        <w:t>Патогенни микроорганизми</w:t>
      </w:r>
      <w:r>
        <w:rPr>
          <w:color w:val="000000"/>
          <w:sz w:val="20"/>
          <w:szCs w:val="20"/>
          <w:lang w:val="bg-BG"/>
        </w:rPr>
        <w:t xml:space="preserve"> 30/15</w:t>
      </w:r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C5CB1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586A-1744-4244-A758-530340A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31T10:07:00Z</dcterms:created>
  <dcterms:modified xsi:type="dcterms:W3CDTF">2021-03-31T10:07:00Z</dcterms:modified>
</cp:coreProperties>
</file>